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3379"/>
        <w:gridCol w:w="3380"/>
        <w:gridCol w:w="3378"/>
      </w:tblGrid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D25E33" w:rsidP="00BC5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рьян-Мар, </w:t>
            </w:r>
            <w:r w:rsidR="00CC1E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D6F7D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Калмыкова, в районе д. 1</w:t>
            </w:r>
          </w:p>
        </w:tc>
      </w:tr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A02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914E4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BC58B8" w:rsidTr="00E07F96">
        <w:trPr>
          <w:trHeight w:val="254"/>
        </w:trPr>
        <w:tc>
          <w:tcPr>
            <w:tcW w:w="1667" w:type="pct"/>
            <w:vMerge w:val="restar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</w:tr>
      <w:tr w:rsidR="00BC58B8" w:rsidTr="00E07F96">
        <w:trPr>
          <w:trHeight w:val="190"/>
        </w:trPr>
        <w:tc>
          <w:tcPr>
            <w:tcW w:w="1667" w:type="pct"/>
            <w:vMerge/>
          </w:tcPr>
          <w:p w:rsidR="00BC58B8" w:rsidRDefault="00BC58B8" w:rsidP="00A5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BC58B8" w:rsidRPr="00BC58B8" w:rsidRDefault="00E07F96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1666" w:type="pct"/>
          </w:tcPr>
          <w:p w:rsidR="00BC58B8" w:rsidRPr="00BC58B8" w:rsidRDefault="00FA2C6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BC58B8" w:rsidRPr="00BC58B8" w:rsidRDefault="00E07F96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088</w:t>
            </w:r>
          </w:p>
        </w:tc>
        <w:tc>
          <w:tcPr>
            <w:tcW w:w="1666" w:type="pct"/>
          </w:tcPr>
          <w:p w:rsidR="00BC58B8" w:rsidRPr="00BC58B8" w:rsidRDefault="00FA2C6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BC58B8" w:rsidRPr="00BC58B8" w:rsidRDefault="00E07F96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084</w:t>
            </w:r>
          </w:p>
        </w:tc>
        <w:tc>
          <w:tcPr>
            <w:tcW w:w="1666" w:type="pct"/>
          </w:tcPr>
          <w:p w:rsidR="00BC58B8" w:rsidRPr="00BC58B8" w:rsidRDefault="00FA2C6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BC58B8" w:rsidRPr="00BC58B8" w:rsidRDefault="00E07F96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1666" w:type="pct"/>
          </w:tcPr>
          <w:p w:rsidR="00BC58B8" w:rsidRPr="00BC58B8" w:rsidRDefault="00FA2C6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730453" w:rsidRDefault="00730453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BC58B8" w:rsidRPr="00BC58B8" w:rsidRDefault="00E07F96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1666" w:type="pct"/>
          </w:tcPr>
          <w:p w:rsidR="00BC58B8" w:rsidRPr="00BC58B8" w:rsidRDefault="00FA2C6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695A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</w:tr>
      <w:tr w:rsidR="00D133DA" w:rsidTr="00E07F96">
        <w:trPr>
          <w:trHeight w:val="12268"/>
        </w:trPr>
        <w:tc>
          <w:tcPr>
            <w:tcW w:w="5000" w:type="pct"/>
            <w:gridSpan w:val="3"/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393" w:rsidRDefault="001C50B1" w:rsidP="00E07F9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837555" cy="6670040"/>
                  <wp:effectExtent l="38100" t="19050" r="10795" b="1651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555" cy="667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F96" w:rsidRPr="003236FB" w:rsidRDefault="00E07F96" w:rsidP="003236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обозначения:   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E07F96">
              <w:rPr>
                <w:rFonts w:ascii="Times New Roman" w:hAnsi="Times New Roman" w:cs="Times New Roman"/>
              </w:rPr>
              <w:t>10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D133DA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н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7B224B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2.35pt;margin-top:3.15pt;width:47.6pt;height:13.75pt;z-index:251658240" fillcolor="white [3201]" strokecolor="black [3200]" strokeweight="1pt">
                  <v:stroke dashstyle="longDashDot"/>
                  <v:shadow color="#868686"/>
                </v:shape>
              </w:pic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E231E6"/>
    <w:rsid w:val="000065F2"/>
    <w:rsid w:val="000B7C96"/>
    <w:rsid w:val="000D3F5F"/>
    <w:rsid w:val="000F1772"/>
    <w:rsid w:val="00115918"/>
    <w:rsid w:val="00151EB1"/>
    <w:rsid w:val="001C50B1"/>
    <w:rsid w:val="001C6CE8"/>
    <w:rsid w:val="001D7588"/>
    <w:rsid w:val="00280723"/>
    <w:rsid w:val="002E29D2"/>
    <w:rsid w:val="003141E7"/>
    <w:rsid w:val="003236FB"/>
    <w:rsid w:val="003564C7"/>
    <w:rsid w:val="0036695A"/>
    <w:rsid w:val="003A3DF5"/>
    <w:rsid w:val="003F15F0"/>
    <w:rsid w:val="00420863"/>
    <w:rsid w:val="004266F2"/>
    <w:rsid w:val="004617FE"/>
    <w:rsid w:val="00473D2D"/>
    <w:rsid w:val="00486D62"/>
    <w:rsid w:val="004D6F7D"/>
    <w:rsid w:val="00581922"/>
    <w:rsid w:val="00613A85"/>
    <w:rsid w:val="006719B2"/>
    <w:rsid w:val="00690DE9"/>
    <w:rsid w:val="0069305D"/>
    <w:rsid w:val="006B0235"/>
    <w:rsid w:val="006C4D07"/>
    <w:rsid w:val="00730453"/>
    <w:rsid w:val="007720FB"/>
    <w:rsid w:val="007B224B"/>
    <w:rsid w:val="007D5393"/>
    <w:rsid w:val="007F6CAD"/>
    <w:rsid w:val="008077AB"/>
    <w:rsid w:val="00814C94"/>
    <w:rsid w:val="00855FC8"/>
    <w:rsid w:val="008627D8"/>
    <w:rsid w:val="00901C72"/>
    <w:rsid w:val="00921385"/>
    <w:rsid w:val="009261EB"/>
    <w:rsid w:val="00967807"/>
    <w:rsid w:val="00A02857"/>
    <w:rsid w:val="00A07ADC"/>
    <w:rsid w:val="00A3731D"/>
    <w:rsid w:val="00A53F03"/>
    <w:rsid w:val="00A669F0"/>
    <w:rsid w:val="00A862F0"/>
    <w:rsid w:val="00AD53EA"/>
    <w:rsid w:val="00B716A7"/>
    <w:rsid w:val="00BC58B8"/>
    <w:rsid w:val="00C25641"/>
    <w:rsid w:val="00C920DE"/>
    <w:rsid w:val="00CC1E8A"/>
    <w:rsid w:val="00CF7600"/>
    <w:rsid w:val="00D133DA"/>
    <w:rsid w:val="00D25E33"/>
    <w:rsid w:val="00D40852"/>
    <w:rsid w:val="00E06802"/>
    <w:rsid w:val="00E076D2"/>
    <w:rsid w:val="00E07F96"/>
    <w:rsid w:val="00E231E6"/>
    <w:rsid w:val="00E272B2"/>
    <w:rsid w:val="00E914E4"/>
    <w:rsid w:val="00ED2C00"/>
    <w:rsid w:val="00EE0CC0"/>
    <w:rsid w:val="00EF63B1"/>
    <w:rsid w:val="00FA2C68"/>
    <w:rsid w:val="00FC6A56"/>
    <w:rsid w:val="00FC73C4"/>
    <w:rsid w:val="00FD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B9B-03D6-4CEE-B3AF-73200EE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3</cp:revision>
  <cp:lastPrinted>2016-10-21T06:09:00Z</cp:lastPrinted>
  <dcterms:created xsi:type="dcterms:W3CDTF">2017-07-26T12:16:00Z</dcterms:created>
  <dcterms:modified xsi:type="dcterms:W3CDTF">2017-07-26T12:19:00Z</dcterms:modified>
</cp:coreProperties>
</file>